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CCE93" w14:textId="4BE5E63E" w:rsidR="00203CD0" w:rsidRDefault="001A0B31">
      <w:pPr>
        <w:rPr>
          <w:b/>
          <w:bCs/>
          <w:sz w:val="28"/>
          <w:szCs w:val="28"/>
        </w:rPr>
      </w:pPr>
      <w:r w:rsidRPr="00EC14A6">
        <w:rPr>
          <w:b/>
          <w:bCs/>
          <w:sz w:val="28"/>
          <w:szCs w:val="28"/>
        </w:rPr>
        <w:t xml:space="preserve">Trends </w:t>
      </w:r>
      <w:r w:rsidR="00EC14A6" w:rsidRPr="00EC14A6">
        <w:rPr>
          <w:b/>
          <w:bCs/>
          <w:sz w:val="28"/>
          <w:szCs w:val="28"/>
        </w:rPr>
        <w:t>on the evolution of education for 4- to 5-year-old children</w:t>
      </w:r>
      <w:r w:rsidR="00EC14A6">
        <w:rPr>
          <w:b/>
          <w:bCs/>
          <w:sz w:val="28"/>
          <w:szCs w:val="28"/>
        </w:rPr>
        <w:t xml:space="preserve"> in Zimbabwe</w:t>
      </w:r>
    </w:p>
    <w:p w14:paraId="3176C2DF" w14:textId="0455CA0F" w:rsidR="00EC14A6" w:rsidRPr="00EC14A6" w:rsidRDefault="00EC14A6">
      <w:pPr>
        <w:rPr>
          <w:b/>
          <w:bCs/>
        </w:rPr>
      </w:pPr>
    </w:p>
    <w:p w14:paraId="36A936FD" w14:textId="0468FB71" w:rsidR="00A51F89" w:rsidRPr="00EC14A6" w:rsidRDefault="00A51F89">
      <w:pPr>
        <w:rPr>
          <w:b/>
          <w:bCs/>
        </w:rPr>
      </w:pPr>
    </w:p>
    <w:p w14:paraId="0695CF02" w14:textId="484CAEC6" w:rsidR="00A51F89" w:rsidRPr="00EC14A6" w:rsidRDefault="00EC14A6">
      <w:pPr>
        <w:rPr>
          <w:b/>
          <w:bCs/>
          <w:lang w:val="en-US"/>
        </w:rPr>
      </w:pPr>
      <w:r w:rsidRPr="00EC14A6">
        <w:rPr>
          <w:b/>
          <w:bCs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F55C98D" wp14:editId="2976D852">
            <wp:simplePos x="0" y="0"/>
            <wp:positionH relativeFrom="margin">
              <wp:align>right</wp:align>
            </wp:positionH>
            <wp:positionV relativeFrom="paragraph">
              <wp:posOffset>541020</wp:posOffset>
            </wp:positionV>
            <wp:extent cx="5943600" cy="4324350"/>
            <wp:effectExtent l="0" t="0" r="0" b="0"/>
            <wp:wrapTight wrapText="bothSides">
              <wp:wrapPolygon edited="0">
                <wp:start x="0" y="0"/>
                <wp:lineTo x="0" y="21505"/>
                <wp:lineTo x="21531" y="21505"/>
                <wp:lineTo x="21531" y="0"/>
                <wp:lineTo x="0" y="0"/>
              </wp:wrapPolygon>
            </wp:wrapTight>
            <wp:docPr id="423209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The </w:t>
      </w:r>
    </w:p>
    <w:p w14:paraId="14C9F1D9" w14:textId="77777777" w:rsidR="00A51F89" w:rsidRPr="00EC14A6" w:rsidRDefault="00A51F89">
      <w:pPr>
        <w:rPr>
          <w:b/>
          <w:bCs/>
        </w:rPr>
      </w:pPr>
    </w:p>
    <w:p w14:paraId="6AE0C764" w14:textId="77777777" w:rsidR="00A51F89" w:rsidRPr="00EC14A6" w:rsidRDefault="00A51F89">
      <w:pPr>
        <w:rPr>
          <w:b/>
          <w:bCs/>
        </w:rPr>
      </w:pPr>
    </w:p>
    <w:p w14:paraId="726E5A53" w14:textId="77777777" w:rsidR="00A51F89" w:rsidRPr="00EC14A6" w:rsidRDefault="00A51F89">
      <w:pPr>
        <w:rPr>
          <w:b/>
          <w:bCs/>
        </w:rPr>
      </w:pPr>
    </w:p>
    <w:p w14:paraId="3053F74A" w14:textId="77777777" w:rsidR="00A51F89" w:rsidRPr="00EC14A6" w:rsidRDefault="00A51F89">
      <w:pPr>
        <w:rPr>
          <w:b/>
          <w:bCs/>
        </w:rPr>
      </w:pPr>
    </w:p>
    <w:p w14:paraId="34EE75FB" w14:textId="77777777" w:rsidR="00A51F89" w:rsidRPr="00EC14A6" w:rsidRDefault="00A51F89">
      <w:pPr>
        <w:rPr>
          <w:b/>
          <w:bCs/>
        </w:rPr>
      </w:pPr>
    </w:p>
    <w:p w14:paraId="5E774912" w14:textId="77777777" w:rsidR="00A51F89" w:rsidRPr="00A51F89" w:rsidRDefault="00A51F89">
      <w:pPr>
        <w:rPr>
          <w:b/>
          <w:bCs/>
        </w:rPr>
      </w:pPr>
    </w:p>
    <w:sectPr w:rsidR="00A51F89" w:rsidRPr="00A51F89" w:rsidSect="00907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5A"/>
    <w:rsid w:val="00040827"/>
    <w:rsid w:val="000C425A"/>
    <w:rsid w:val="001A0B31"/>
    <w:rsid w:val="00203CD0"/>
    <w:rsid w:val="00537473"/>
    <w:rsid w:val="00761074"/>
    <w:rsid w:val="009078EB"/>
    <w:rsid w:val="00911815"/>
    <w:rsid w:val="00A51F89"/>
    <w:rsid w:val="00C02009"/>
    <w:rsid w:val="00E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6B73DF"/>
  <w15:chartTrackingRefBased/>
  <w15:docId w15:val="{ADCBC6DF-4C61-41CD-AC81-9BDFE533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2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2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2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2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2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2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2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2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2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2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2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2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25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25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2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2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2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2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42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2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42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42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42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42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425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2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25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425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70BF-518E-4F75-A628-06AC869D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78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Barro</dc:creator>
  <cp:keywords/>
  <dc:description/>
  <cp:lastModifiedBy>Daniele Barro</cp:lastModifiedBy>
  <cp:revision>3</cp:revision>
  <dcterms:created xsi:type="dcterms:W3CDTF">2024-08-19T21:42:00Z</dcterms:created>
  <dcterms:modified xsi:type="dcterms:W3CDTF">2024-08-1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dc1e7163f687b363581f0dadff3d03f091b4d683946ff06470f864da1dc896</vt:lpwstr>
  </property>
</Properties>
</file>